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AD5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</w:t>
            </w:r>
            <w:r w:rsidR="00AD5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AD520D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AB2065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20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AD520D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AB2065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AB2065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AB2065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AD520D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B20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 w:rsidRPr="00AB20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AB20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AB2065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9F06E1" w:rsidRPr="00AD520D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AB2065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AD520D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AB2065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B20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10  </w:t>
            </w:r>
            <w:r w:rsidR="0043073F" w:rsidRPr="00AB20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B20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AB20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AB2065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9F06E1" w:rsidRPr="00AD520D" w:rsidTr="00AB2065">
        <w:trPr>
          <w:trHeight w:val="436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AB2065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AB2065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AB2065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AB2065">
        <w:trPr>
          <w:trHeight w:val="436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AB2065" w:rsidRPr="00E91CBB" w:rsidTr="00AB2065">
        <w:trPr>
          <w:trHeight w:val="4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AB2065" w:rsidRPr="00DF6C80" w:rsidRDefault="00AB2065" w:rsidP="00AB20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AB2065">
        <w:trPr>
          <w:trHeight w:val="463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AB2065" w:rsidRPr="00E91CBB" w:rsidTr="00AB2065">
        <w:trPr>
          <w:trHeight w:val="51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AB2065" w:rsidRPr="00DF6C80" w:rsidRDefault="00AB2065" w:rsidP="00AB20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AB2065">
        <w:trPr>
          <w:trHeight w:val="49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AB2065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AB2065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D5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</w:t>
            </w:r>
            <w:r w:rsidR="00AD52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ности са циљем и резултатим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јекта):</w:t>
            </w:r>
          </w:p>
        </w:tc>
      </w:tr>
      <w:tr w:rsidR="00DE713C" w:rsidRPr="00E91CBB" w:rsidTr="00AB2065">
        <w:trPr>
          <w:trHeight w:val="43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AB2065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AD520D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AB2065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AB2065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F65F4A" w:rsidRPr="00AB2065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E87B0E">
              <w:trPr>
                <w:trHeight w:val="22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B2065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0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AB2065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E87B0E">
              <w:trPr>
                <w:trHeight w:val="148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B2065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0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E87B0E">
              <w:trPr>
                <w:trHeight w:val="17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B2065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0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E87B0E">
              <w:trPr>
                <w:trHeight w:val="22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B2065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0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E87B0E">
              <w:trPr>
                <w:trHeight w:val="148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B2065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AB2065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AB2065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E87B0E">
              <w:trPr>
                <w:trHeight w:val="17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B2065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AB2065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AB2065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E87B0E">
              <w:trPr>
                <w:trHeight w:val="13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B2065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AB2065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AB2065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B2065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AB2065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AB2065">
        <w:trPr>
          <w:trHeight w:val="2227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</w:t>
                  </w:r>
                  <w:r w:rsidR="00AD520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AB2065">
              <w:trPr>
                <w:trHeight w:val="202"/>
              </w:trPr>
              <w:tc>
                <w:tcPr>
                  <w:tcW w:w="7735" w:type="dxa"/>
                </w:tcPr>
                <w:p w:rsidR="00DE713C" w:rsidRPr="00F65F4A" w:rsidRDefault="00DE713C" w:rsidP="00AB2065">
                  <w:pPr>
                    <w:framePr w:hSpace="187" w:wrap="around" w:vAnchor="text" w:hAnchor="margin" w:x="-345" w:y="1"/>
                    <w:tabs>
                      <w:tab w:val="left" w:pos="4388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  <w:r w:rsidR="00AB2065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ab/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AB20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</w:t>
            </w:r>
            <w:r w:rsidR="00AD52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E87B0E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CD050F" w:rsidRPr="00E87B0E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="00AD52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</w:t>
            </w:r>
            <w:r w:rsidR="00AD52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</w:t>
            </w:r>
            <w:r w:rsidR="00AD52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D3ED9" w:rsidRDefault="003D3ED9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D3ED9" w:rsidRDefault="003D3ED9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D3ED9" w:rsidRDefault="003D3ED9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D3ED9" w:rsidRDefault="003D3ED9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D3ED9" w:rsidRDefault="003D3ED9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D3ED9" w:rsidRDefault="003D3ED9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D3ED9" w:rsidRPr="003D3ED9" w:rsidRDefault="003D3ED9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4068"/>
      </w:tblGrid>
      <w:tr w:rsidR="003D3ED9" w:rsidRPr="003D3ED9" w:rsidTr="003D3ED9">
        <w:trPr>
          <w:trHeight w:val="5257"/>
        </w:trPr>
        <w:tc>
          <w:tcPr>
            <w:tcW w:w="14068" w:type="dxa"/>
          </w:tcPr>
          <w:p w:rsidR="003D3ED9" w:rsidRDefault="003D3ED9" w:rsidP="003D3E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3D3ED9" w:rsidRDefault="003D3ED9" w:rsidP="003D3E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D3ED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ИЗЈАВА</w:t>
            </w:r>
          </w:p>
          <w:p w:rsidR="003D3ED9" w:rsidRDefault="003D3ED9" w:rsidP="00934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3D3ED9" w:rsidRPr="003D3ED9" w:rsidRDefault="003D3ED9" w:rsidP="00934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3D3ED9" w:rsidRPr="003D3ED9" w:rsidRDefault="003D3ED9" w:rsidP="009343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 w:rsidRPr="003D3ED9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Као одговорно лице корисника средстава, под кривичном и материјалном одговорношћу, изјављујем да су подаци, наведени у Обрасцу истинити и тачни.</w:t>
            </w:r>
          </w:p>
          <w:p w:rsidR="003D3ED9" w:rsidRPr="003D3ED9" w:rsidRDefault="003D3ED9" w:rsidP="009343E2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D3ED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__________________</w:t>
            </w:r>
            <w:r w:rsidRPr="003D3ED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ab/>
            </w:r>
            <w:r w:rsidRPr="003D3ED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ab/>
            </w:r>
            <w:r w:rsidRPr="003D3ED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ab/>
            </w:r>
            <w:r w:rsidRPr="003D3ED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ab/>
            </w:r>
            <w:r w:rsidRPr="003D3ED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ab/>
            </w:r>
            <w:r w:rsidRPr="003D3ED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ab/>
            </w:r>
            <w:r w:rsidRPr="003D3ED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ab/>
              <w:t xml:space="preserve">      _________________________________</w:t>
            </w:r>
          </w:p>
          <w:p w:rsidR="003D3ED9" w:rsidRDefault="003D3ED9" w:rsidP="009343E2">
            <w:pPr>
              <w:tabs>
                <w:tab w:val="left" w:pos="8083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 w:rsidRPr="003D3E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 xml:space="preserve">            Датум:</w:t>
            </w:r>
            <w:r w:rsidRPr="003D3E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ab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 xml:space="preserve">     </w:t>
            </w:r>
            <w:r w:rsidRPr="003D3E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 xml:space="preserve">Одговорно лице </w:t>
            </w:r>
            <w:r w:rsidRPr="003D3ED9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(име, презиме и потпи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):</w:t>
            </w:r>
          </w:p>
          <w:p w:rsidR="003D3ED9" w:rsidRPr="003D3ED9" w:rsidRDefault="003D3ED9" w:rsidP="003D3ED9">
            <w:pPr>
              <w:tabs>
                <w:tab w:val="left" w:pos="808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D3E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М.П.</w:t>
            </w:r>
          </w:p>
        </w:tc>
      </w:tr>
    </w:tbl>
    <w:p w:rsidR="003D3ED9" w:rsidRPr="003D3ED9" w:rsidRDefault="003D3ED9" w:rsidP="003D3ED9">
      <w:pPr>
        <w:tabs>
          <w:tab w:val="left" w:pos="8083"/>
        </w:tabs>
        <w:rPr>
          <w:rFonts w:ascii="Times New Roman" w:hAnsi="Times New Roman" w:cs="Times New Roman"/>
          <w:bCs/>
          <w:color w:val="000000"/>
          <w:sz w:val="28"/>
          <w:szCs w:val="32"/>
        </w:rPr>
      </w:pPr>
    </w:p>
    <w:sectPr w:rsidR="003D3ED9" w:rsidRPr="003D3ED9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DAB" w:rsidRDefault="00C17DAB" w:rsidP="009577CB">
      <w:pPr>
        <w:spacing w:after="0" w:line="240" w:lineRule="auto"/>
      </w:pPr>
      <w:r>
        <w:separator/>
      </w:r>
    </w:p>
  </w:endnote>
  <w:endnote w:type="continuationSeparator" w:id="1">
    <w:p w:rsidR="00C17DAB" w:rsidRDefault="00C17DAB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D66FB3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AD520D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DAB" w:rsidRDefault="00C17DAB" w:rsidP="009577CB">
      <w:pPr>
        <w:spacing w:after="0" w:line="240" w:lineRule="auto"/>
      </w:pPr>
      <w:r>
        <w:separator/>
      </w:r>
    </w:p>
  </w:footnote>
  <w:footnote w:type="continuationSeparator" w:id="1">
    <w:p w:rsidR="00C17DAB" w:rsidRDefault="00C17DAB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3ED9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3D3A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B2065"/>
    <w:rsid w:val="00AC2CAA"/>
    <w:rsid w:val="00AC6C80"/>
    <w:rsid w:val="00AD520D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17DAB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3FE4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66FB3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1F50"/>
    <w:rsid w:val="00E6585B"/>
    <w:rsid w:val="00E70A76"/>
    <w:rsid w:val="00E87B0E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20FE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5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User</cp:lastModifiedBy>
  <cp:revision>245</cp:revision>
  <cp:lastPrinted>2017-11-30T13:15:00Z</cp:lastPrinted>
  <dcterms:created xsi:type="dcterms:W3CDTF">2015-12-29T14:10:00Z</dcterms:created>
  <dcterms:modified xsi:type="dcterms:W3CDTF">2017-12-01T07:04:00Z</dcterms:modified>
</cp:coreProperties>
</file>